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600"/>
        <w:gridCol w:w="3420"/>
      </w:tblGrid>
      <w:tr w:rsidR="00C00C6B">
        <w:tc>
          <w:tcPr>
            <w:tcW w:w="3168" w:type="dxa"/>
          </w:tcPr>
          <w:p w:rsidR="00C00C6B" w:rsidRDefault="006076E0">
            <w:pPr>
              <w:pStyle w:val="Titolo1"/>
              <w:ind w:firstLine="0"/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noProof/>
              </w:rPr>
              <w:drawing>
                <wp:inline distT="0" distB="0" distL="0" distR="0">
                  <wp:extent cx="438150" cy="4572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C6B" w:rsidRDefault="00C00C6B">
            <w:pPr>
              <w:pStyle w:val="Intestazione"/>
              <w:jc w:val="center"/>
              <w:rPr>
                <w:rFonts w:ascii="Arial" w:hAnsi="Arial"/>
                <w:sz w:val="16"/>
              </w:rPr>
            </w:pPr>
            <w:r>
              <w:rPr>
                <w:b/>
                <w:sz w:val="22"/>
                <w:szCs w:val="22"/>
              </w:rPr>
              <w:t>ISTITUTO COMPRENSIVO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I MONTECHIARUGOLO</w:t>
            </w:r>
          </w:p>
        </w:tc>
        <w:tc>
          <w:tcPr>
            <w:tcW w:w="3600" w:type="dxa"/>
          </w:tcPr>
          <w:p w:rsidR="00C00C6B" w:rsidRDefault="00C00C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MANDA DI ISCRIZIONE ALLA SCUOLA </w:t>
            </w:r>
            <w:r>
              <w:rPr>
                <w:b/>
                <w:sz w:val="23"/>
                <w:szCs w:val="23"/>
              </w:rPr>
              <w:t>DELL’</w:t>
            </w:r>
            <w:r>
              <w:rPr>
                <w:b/>
                <w:sz w:val="28"/>
                <w:szCs w:val="28"/>
              </w:rPr>
              <w:t>INFANZIA</w:t>
            </w:r>
          </w:p>
          <w:p w:rsidR="00C00C6B" w:rsidRDefault="00C00C6B" w:rsidP="003B2016">
            <w:pPr>
              <w:jc w:val="center"/>
              <w:rPr>
                <w:b/>
              </w:rPr>
            </w:pPr>
            <w:r>
              <w:rPr>
                <w:b/>
              </w:rPr>
              <w:t>A.S. 201</w:t>
            </w:r>
            <w:r w:rsidR="003B2016">
              <w:rPr>
                <w:b/>
              </w:rPr>
              <w:t>6</w:t>
            </w:r>
            <w:r>
              <w:rPr>
                <w:b/>
              </w:rPr>
              <w:t>/201</w:t>
            </w:r>
            <w:r w:rsidR="003B2016">
              <w:rPr>
                <w:b/>
              </w:rPr>
              <w:t>7</w:t>
            </w:r>
          </w:p>
        </w:tc>
        <w:tc>
          <w:tcPr>
            <w:tcW w:w="3420" w:type="dxa"/>
            <w:vAlign w:val="center"/>
          </w:tcPr>
          <w:p w:rsidR="00C00C6B" w:rsidRDefault="00AB2DEE">
            <w:pPr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b/>
                <w:sz w:val="22"/>
                <w:szCs w:val="22"/>
                <w:lang w:val="fr-FR"/>
              </w:rPr>
              <w:t>Prot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>. n. ___________</w:t>
            </w:r>
          </w:p>
          <w:p w:rsidR="00AB2DEE" w:rsidRDefault="00AB2DEE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AB2DEE" w:rsidRDefault="00AB2DEE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del _______________</w:t>
            </w:r>
          </w:p>
        </w:tc>
      </w:tr>
    </w:tbl>
    <w:p w:rsidR="00C00C6B" w:rsidRDefault="00C00C6B">
      <w:pPr>
        <w:ind w:left="7080"/>
      </w:pPr>
      <w:r>
        <w:rPr>
          <w:u w:val="single"/>
        </w:rPr>
        <w:t>Al Dirigente Scolastico</w:t>
      </w:r>
    </w:p>
    <w:p w:rsidR="00C00C6B" w:rsidRDefault="00C00C6B">
      <w:pPr>
        <w:pStyle w:val="Titolo3"/>
        <w:rPr>
          <w:sz w:val="28"/>
          <w:szCs w:val="28"/>
        </w:rPr>
      </w:pPr>
      <w:r>
        <w:rPr>
          <w:sz w:val="28"/>
          <w:szCs w:val="28"/>
        </w:rPr>
        <w:t>SCUOLA DELL’INFANZIA DI MONTICELLI TERME</w:t>
      </w:r>
    </w:p>
    <w:p w:rsidR="00C00C6B" w:rsidRPr="00C608BC" w:rsidRDefault="00C00C6B">
      <w:pPr>
        <w:rPr>
          <w:sz w:val="16"/>
          <w:szCs w:val="16"/>
        </w:rPr>
      </w:pPr>
    </w:p>
    <w:p w:rsidR="00C00C6B" w:rsidRDefault="00C00C6B">
      <w:pPr>
        <w:pStyle w:val="Titolo3"/>
      </w:pPr>
      <w:r>
        <w:t>IL/I   RICHIEDENTE/I</w:t>
      </w:r>
    </w:p>
    <w:p w:rsidR="00C00C6B" w:rsidRDefault="00C00C6B">
      <w:pPr>
        <w:jc w:val="both"/>
        <w:rPr>
          <w:b/>
          <w:bCs/>
          <w:sz w:val="18"/>
        </w:rPr>
      </w:pPr>
      <w:r>
        <w:rPr>
          <w:b/>
          <w:bCs/>
          <w:sz w:val="18"/>
        </w:rPr>
        <w:t>Firma congiunta se i genitori sono divorziati o separati; altrimenti firma dell’affidatario, il quale si obbliga a comunicare alla scuola eventuali variazioni dell’affido. I genitori dichiarano se concordano che la scuola effettui le comunicazioni più rilevanti tra cui quelle relative alla valutazione, a entrambi i genitori o soltanto all’affidatario.</w:t>
      </w:r>
    </w:p>
    <w:p w:rsidR="00C00C6B" w:rsidRDefault="00C00C6B">
      <w:pPr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C00C6B">
        <w:trPr>
          <w:trHeight w:val="2702"/>
        </w:trPr>
        <w:tc>
          <w:tcPr>
            <w:tcW w:w="5000" w:type="pct"/>
            <w:vAlign w:val="center"/>
          </w:tcPr>
          <w:p w:rsidR="00C00C6B" w:rsidRDefault="00C00C6B">
            <w:pPr>
              <w:jc w:val="center"/>
            </w:pPr>
            <w:r>
              <w:t xml:space="preserve">_l_  </w:t>
            </w:r>
            <w:proofErr w:type="spellStart"/>
            <w:r>
              <w:t>sottoscritt</w:t>
            </w:r>
            <w:proofErr w:type="spellEnd"/>
            <w:r>
              <w:t xml:space="preserve">_  ______________________________________      </w:t>
            </w:r>
            <w:r>
              <w:sym w:font="Wingdings" w:char="F0A8"/>
            </w:r>
            <w:r>
              <w:t xml:space="preserve">  padre       </w:t>
            </w:r>
            <w:r>
              <w:sym w:font="Wingdings" w:char="F0A8"/>
            </w:r>
            <w:r>
              <w:t xml:space="preserve"> madre     </w:t>
            </w:r>
            <w:r>
              <w:sym w:font="Wingdings" w:char="F0A8"/>
            </w:r>
            <w:r>
              <w:t xml:space="preserve">   tutore</w:t>
            </w:r>
          </w:p>
          <w:p w:rsidR="00C00C6B" w:rsidRDefault="00C00C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(Cognome e nome)</w:t>
            </w:r>
          </w:p>
          <w:p w:rsidR="00C00C6B" w:rsidRDefault="00C00C6B">
            <w:pPr>
              <w:spacing w:line="360" w:lineRule="auto"/>
              <w:jc w:val="center"/>
            </w:pPr>
            <w:r>
              <w:t>dell’alunn___________________________________________</w:t>
            </w:r>
            <w:r w:rsidR="006076E0">
              <w:t>____________________________</w:t>
            </w:r>
          </w:p>
          <w:p w:rsidR="00C00C6B" w:rsidRDefault="00C00C6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HIEDE</w:t>
            </w:r>
          </w:p>
          <w:p w:rsidR="00C00C6B" w:rsidRDefault="00C00C6B">
            <w:pPr>
              <w:jc w:val="center"/>
            </w:pPr>
            <w:r>
              <w:rPr>
                <w:sz w:val="40"/>
                <w:szCs w:val="40"/>
              </w:rPr>
              <w:t>□</w:t>
            </w:r>
            <w:r>
              <w:tab/>
              <w:t>l’iscrizione</w:t>
            </w:r>
            <w:r>
              <w:tab/>
            </w:r>
            <w:r>
              <w:tab/>
            </w:r>
            <w:r>
              <w:tab/>
            </w:r>
            <w:r>
              <w:rPr>
                <w:sz w:val="40"/>
                <w:szCs w:val="40"/>
              </w:rPr>
              <w:t>□</w:t>
            </w:r>
            <w:r>
              <w:tab/>
              <w:t>l’iscrizione alla frequenza anticipata</w:t>
            </w:r>
          </w:p>
          <w:p w:rsidR="00C00C6B" w:rsidRDefault="00C00C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(nati dal 1° gennaio dal 30 aprile 201</w:t>
            </w:r>
            <w:r w:rsidR="00CD72D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)</w:t>
            </w:r>
          </w:p>
          <w:p w:rsidR="00C00C6B" w:rsidRDefault="00C00C6B">
            <w:pPr>
              <w:jc w:val="center"/>
              <w:rPr>
                <w:sz w:val="16"/>
                <w:szCs w:val="16"/>
              </w:rPr>
            </w:pPr>
          </w:p>
          <w:p w:rsidR="00C00C6B" w:rsidRDefault="00C00C6B" w:rsidP="00CD72DD">
            <w:pPr>
              <w:spacing w:line="360" w:lineRule="auto"/>
            </w:pPr>
            <w:proofErr w:type="spellStart"/>
            <w:r>
              <w:t>dell</w:t>
            </w:r>
            <w:proofErr w:type="spellEnd"/>
            <w:r>
              <w:t xml:space="preserve">_ </w:t>
            </w:r>
            <w:proofErr w:type="spellStart"/>
            <w:r>
              <w:t>stess</w:t>
            </w:r>
            <w:proofErr w:type="spellEnd"/>
            <w:r>
              <w:t>_ alla scuola dell’infanzia  per l’anno scolastico 201</w:t>
            </w:r>
            <w:r w:rsidR="00CD72DD">
              <w:t>6</w:t>
            </w:r>
            <w:r>
              <w:t>/201</w:t>
            </w:r>
            <w:r w:rsidR="00CD72DD">
              <w:t>7</w:t>
            </w:r>
          </w:p>
        </w:tc>
      </w:tr>
    </w:tbl>
    <w:p w:rsidR="00C00C6B" w:rsidRPr="00C608BC" w:rsidRDefault="00C00C6B">
      <w:pPr>
        <w:rPr>
          <w:sz w:val="16"/>
          <w:szCs w:val="16"/>
        </w:rPr>
      </w:pPr>
    </w:p>
    <w:p w:rsidR="00C00C6B" w:rsidRDefault="00C00C6B">
      <w:pPr>
        <w:rPr>
          <w:b/>
        </w:rPr>
      </w:pPr>
      <w:r>
        <w:rPr>
          <w:b/>
        </w:rPr>
        <w:t>DATI DELL’ALUNNO/A</w:t>
      </w:r>
    </w:p>
    <w:p w:rsidR="00C00C6B" w:rsidRDefault="00C00C6B">
      <w:pPr>
        <w:rPr>
          <w:b/>
          <w:sz w:val="8"/>
          <w:szCs w:val="8"/>
        </w:rPr>
      </w:pP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7"/>
      </w:tblGrid>
      <w:tr w:rsidR="00C00C6B">
        <w:trPr>
          <w:trHeight w:val="9297"/>
        </w:trPr>
        <w:tc>
          <w:tcPr>
            <w:tcW w:w="5000" w:type="pct"/>
          </w:tcPr>
          <w:p w:rsidR="00C00C6B" w:rsidRDefault="00C00C6B">
            <w:pPr>
              <w:pStyle w:val="Corpotesto"/>
            </w:pPr>
            <w:r>
              <w:t>A tal fine, dichiara, in base alle norme di snellimento dell’attività amministrativa e consapevole delle responsabilità cui va incontro in caso di dichiarazione non corrispondente al vero, che</w:t>
            </w:r>
          </w:p>
          <w:p w:rsidR="00C00C6B" w:rsidRPr="001C03D6" w:rsidRDefault="00C00C6B">
            <w:pPr>
              <w:pStyle w:val="Corpotesto"/>
              <w:rPr>
                <w:sz w:val="10"/>
                <w:szCs w:val="10"/>
              </w:rPr>
            </w:pPr>
          </w:p>
          <w:p w:rsidR="00C00C6B" w:rsidRDefault="00C00C6B">
            <w:r>
              <w:t>L’</w:t>
            </w:r>
            <w:proofErr w:type="spellStart"/>
            <w:r>
              <w:t>alunn</w:t>
            </w:r>
            <w:proofErr w:type="spellEnd"/>
            <w:r>
              <w:t>_ _________________________________     ___________________________________</w:t>
            </w:r>
          </w:p>
          <w:p w:rsidR="00C00C6B" w:rsidRDefault="00C00C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(cognome)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(nome)</w:t>
            </w:r>
          </w:p>
          <w:p w:rsidR="00C00C6B" w:rsidRDefault="00C00C6B">
            <w:pPr>
              <w:rPr>
                <w:sz w:val="16"/>
                <w:szCs w:val="16"/>
              </w:rPr>
            </w:pPr>
          </w:p>
          <w:p w:rsidR="00C00C6B" w:rsidRDefault="00E8061E">
            <w:r>
              <w:t>È</w:t>
            </w:r>
            <w:r w:rsidR="00C00C6B">
              <w:t xml:space="preserve"> </w:t>
            </w:r>
            <w:proofErr w:type="spellStart"/>
            <w:r w:rsidR="00C00C6B">
              <w:t>nat</w:t>
            </w:r>
            <w:proofErr w:type="spellEnd"/>
            <w:r w:rsidR="00C00C6B">
              <w:t xml:space="preserve">_ a __________________________ il ______________________________ </w:t>
            </w:r>
            <w:r w:rsidR="00C00C6B">
              <w:rPr>
                <w:sz w:val="40"/>
                <w:szCs w:val="40"/>
              </w:rPr>
              <w:t>□</w:t>
            </w:r>
            <w:r w:rsidR="00C00C6B">
              <w:t xml:space="preserve"> M</w:t>
            </w:r>
            <w:r w:rsidR="00C00C6B">
              <w:rPr>
                <w:sz w:val="16"/>
                <w:szCs w:val="16"/>
              </w:rPr>
              <w:tab/>
              <w:t xml:space="preserve">     </w:t>
            </w:r>
            <w:r w:rsidR="00C00C6B">
              <w:rPr>
                <w:sz w:val="40"/>
                <w:szCs w:val="40"/>
              </w:rPr>
              <w:t>□</w:t>
            </w:r>
            <w:r w:rsidR="00C00C6B">
              <w:t xml:space="preserve"> F</w:t>
            </w:r>
          </w:p>
          <w:p w:rsidR="00C00C6B" w:rsidRDefault="00C00C6B">
            <w:pPr>
              <w:rPr>
                <w:sz w:val="16"/>
                <w:szCs w:val="16"/>
              </w:rPr>
            </w:pPr>
          </w:p>
          <w:p w:rsidR="00C00C6B" w:rsidRDefault="00E8061E">
            <w:r>
              <w:t>È</w:t>
            </w:r>
            <w:r w:rsidR="00C00C6B">
              <w:t xml:space="preserve"> cittadino:</w:t>
            </w:r>
            <w:r w:rsidR="00C00C6B">
              <w:tab/>
            </w:r>
            <w:r w:rsidR="00C00C6B">
              <w:rPr>
                <w:sz w:val="40"/>
                <w:szCs w:val="40"/>
              </w:rPr>
              <w:t>□</w:t>
            </w:r>
            <w:r w:rsidR="00C00C6B">
              <w:t xml:space="preserve">  Italiano      </w:t>
            </w:r>
            <w:r w:rsidR="00C00C6B">
              <w:rPr>
                <w:sz w:val="40"/>
                <w:szCs w:val="40"/>
              </w:rPr>
              <w:t>□</w:t>
            </w:r>
            <w:r w:rsidR="00C00C6B">
              <w:t xml:space="preserve">  altro (indicare)_________________________________________</w:t>
            </w:r>
          </w:p>
          <w:p w:rsidR="00C00C6B" w:rsidRDefault="00C00C6B">
            <w:pPr>
              <w:rPr>
                <w:sz w:val="16"/>
                <w:szCs w:val="16"/>
              </w:rPr>
            </w:pPr>
          </w:p>
          <w:p w:rsidR="00C00C6B" w:rsidRDefault="00C00C6B">
            <w:r>
              <w:rPr>
                <w:sz w:val="40"/>
                <w:szCs w:val="40"/>
              </w:rPr>
              <w:t>□</w:t>
            </w:r>
            <w:r>
              <w:t xml:space="preserve"> È in Italia dal       __________________________________________________</w:t>
            </w:r>
          </w:p>
          <w:p w:rsidR="00C00C6B" w:rsidRDefault="00C00C6B">
            <w:pPr>
              <w:rPr>
                <w:sz w:val="16"/>
                <w:szCs w:val="16"/>
              </w:rPr>
            </w:pPr>
          </w:p>
          <w:p w:rsidR="00C00C6B" w:rsidRDefault="00E8061E">
            <w:r>
              <w:t xml:space="preserve">È </w:t>
            </w:r>
            <w:r w:rsidR="00C00C6B">
              <w:t xml:space="preserve"> residente a ______________________ (Prov._______) in Via ___________________________</w:t>
            </w:r>
          </w:p>
          <w:p w:rsidR="00C00C6B" w:rsidRPr="001C03D6" w:rsidRDefault="00C00C6B">
            <w:pPr>
              <w:rPr>
                <w:sz w:val="10"/>
                <w:szCs w:val="10"/>
              </w:rPr>
            </w:pPr>
          </w:p>
          <w:p w:rsidR="00C00C6B" w:rsidRDefault="00C00C6B">
            <w:r>
              <w:t>Telefono _______________________ Cell.__________________________________</w:t>
            </w:r>
          </w:p>
          <w:p w:rsidR="001C03D6" w:rsidRDefault="001C03D6"/>
          <w:p w:rsidR="001C03D6" w:rsidRDefault="001C03D6">
            <w:r>
              <w:t xml:space="preserve">indirizzo </w:t>
            </w:r>
            <w:proofErr w:type="spellStart"/>
            <w:r>
              <w:t>e.mail</w:t>
            </w:r>
            <w:proofErr w:type="spellEnd"/>
            <w:r>
              <w:t xml:space="preserve"> ___________________________________________________________________</w:t>
            </w:r>
          </w:p>
          <w:p w:rsidR="00C00C6B" w:rsidRPr="001C03D6" w:rsidRDefault="00C00C6B">
            <w:pPr>
              <w:rPr>
                <w:sz w:val="10"/>
                <w:szCs w:val="10"/>
              </w:rPr>
            </w:pPr>
          </w:p>
          <w:tbl>
            <w:tblPr>
              <w:tblW w:w="0" w:type="auto"/>
              <w:tblInd w:w="14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77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C00C6B">
              <w:tc>
                <w:tcPr>
                  <w:tcW w:w="0" w:type="auto"/>
                </w:tcPr>
                <w:p w:rsidR="00C00C6B" w:rsidRDefault="00C00C6B">
                  <w:pPr>
                    <w:rPr>
                      <w:b/>
                    </w:rPr>
                  </w:pPr>
                  <w:r>
                    <w:rPr>
                      <w:b/>
                    </w:rPr>
                    <w:t>CODICE FISCALE</w:t>
                  </w:r>
                </w:p>
              </w:tc>
              <w:tc>
                <w:tcPr>
                  <w:tcW w:w="284" w:type="dxa"/>
                </w:tcPr>
                <w:p w:rsidR="00C00C6B" w:rsidRDefault="00C00C6B"/>
              </w:tc>
              <w:tc>
                <w:tcPr>
                  <w:tcW w:w="284" w:type="dxa"/>
                </w:tcPr>
                <w:p w:rsidR="00C00C6B" w:rsidRDefault="00C00C6B"/>
              </w:tc>
              <w:tc>
                <w:tcPr>
                  <w:tcW w:w="284" w:type="dxa"/>
                </w:tcPr>
                <w:p w:rsidR="00C00C6B" w:rsidRDefault="00C00C6B"/>
              </w:tc>
              <w:tc>
                <w:tcPr>
                  <w:tcW w:w="284" w:type="dxa"/>
                </w:tcPr>
                <w:p w:rsidR="00C00C6B" w:rsidRDefault="00C00C6B"/>
              </w:tc>
              <w:tc>
                <w:tcPr>
                  <w:tcW w:w="284" w:type="dxa"/>
                </w:tcPr>
                <w:p w:rsidR="00C00C6B" w:rsidRDefault="00C00C6B"/>
              </w:tc>
              <w:tc>
                <w:tcPr>
                  <w:tcW w:w="284" w:type="dxa"/>
                </w:tcPr>
                <w:p w:rsidR="00C00C6B" w:rsidRDefault="00C00C6B"/>
              </w:tc>
              <w:tc>
                <w:tcPr>
                  <w:tcW w:w="284" w:type="dxa"/>
                </w:tcPr>
                <w:p w:rsidR="00C00C6B" w:rsidRDefault="00C00C6B"/>
              </w:tc>
              <w:tc>
                <w:tcPr>
                  <w:tcW w:w="284" w:type="dxa"/>
                </w:tcPr>
                <w:p w:rsidR="00C00C6B" w:rsidRDefault="00C00C6B"/>
              </w:tc>
              <w:tc>
                <w:tcPr>
                  <w:tcW w:w="284" w:type="dxa"/>
                </w:tcPr>
                <w:p w:rsidR="00C00C6B" w:rsidRDefault="00C00C6B"/>
              </w:tc>
              <w:tc>
                <w:tcPr>
                  <w:tcW w:w="284" w:type="dxa"/>
                </w:tcPr>
                <w:p w:rsidR="00C00C6B" w:rsidRDefault="00C00C6B"/>
              </w:tc>
              <w:tc>
                <w:tcPr>
                  <w:tcW w:w="284" w:type="dxa"/>
                </w:tcPr>
                <w:p w:rsidR="00C00C6B" w:rsidRDefault="00C00C6B"/>
              </w:tc>
              <w:tc>
                <w:tcPr>
                  <w:tcW w:w="284" w:type="dxa"/>
                </w:tcPr>
                <w:p w:rsidR="00C00C6B" w:rsidRDefault="00C00C6B"/>
              </w:tc>
              <w:tc>
                <w:tcPr>
                  <w:tcW w:w="284" w:type="dxa"/>
                </w:tcPr>
                <w:p w:rsidR="00C00C6B" w:rsidRDefault="00C00C6B"/>
              </w:tc>
              <w:tc>
                <w:tcPr>
                  <w:tcW w:w="284" w:type="dxa"/>
                </w:tcPr>
                <w:p w:rsidR="00C00C6B" w:rsidRDefault="00C00C6B"/>
              </w:tc>
              <w:tc>
                <w:tcPr>
                  <w:tcW w:w="284" w:type="dxa"/>
                </w:tcPr>
                <w:p w:rsidR="00C00C6B" w:rsidRDefault="00C00C6B"/>
              </w:tc>
              <w:tc>
                <w:tcPr>
                  <w:tcW w:w="284" w:type="dxa"/>
                </w:tcPr>
                <w:p w:rsidR="00C00C6B" w:rsidRDefault="00C00C6B"/>
              </w:tc>
            </w:tr>
          </w:tbl>
          <w:p w:rsidR="00C00C6B" w:rsidRPr="001C03D6" w:rsidRDefault="00C00C6B">
            <w:pPr>
              <w:rPr>
                <w:sz w:val="10"/>
                <w:szCs w:val="10"/>
              </w:rPr>
            </w:pPr>
          </w:p>
          <w:p w:rsidR="00C00C6B" w:rsidRDefault="00C00C6B">
            <w:r>
              <w:t>Che la propria famiglia è composta da</w:t>
            </w:r>
          </w:p>
          <w:p w:rsidR="00C00C6B" w:rsidRDefault="00C00C6B">
            <w:pPr>
              <w:rPr>
                <w:sz w:val="16"/>
                <w:szCs w:val="16"/>
              </w:rPr>
            </w:pPr>
          </w:p>
          <w:p w:rsidR="00C00C6B" w:rsidRDefault="00C00C6B">
            <w:r>
              <w:t>PADRE _____________________________ nato il ______________ a ______________________</w:t>
            </w:r>
          </w:p>
          <w:p w:rsidR="00C00C6B" w:rsidRDefault="00C00C6B">
            <w:pPr>
              <w:rPr>
                <w:sz w:val="16"/>
                <w:szCs w:val="16"/>
              </w:rPr>
            </w:pPr>
          </w:p>
          <w:p w:rsidR="00C00C6B" w:rsidRDefault="00C00C6B">
            <w:r>
              <w:t>MADRE ____________________________</w:t>
            </w:r>
            <w:r>
              <w:rPr>
                <w:sz w:val="20"/>
                <w:szCs w:val="20"/>
              </w:rPr>
              <w:t xml:space="preserve">  </w:t>
            </w:r>
            <w:r>
              <w:t>nata il ______________ a ______________________</w:t>
            </w:r>
          </w:p>
          <w:p w:rsidR="00C00C6B" w:rsidRDefault="00C00C6B">
            <w:pPr>
              <w:rPr>
                <w:sz w:val="16"/>
                <w:szCs w:val="16"/>
              </w:rPr>
            </w:pPr>
          </w:p>
          <w:p w:rsidR="00C00C6B" w:rsidRDefault="00C00C6B">
            <w:r>
              <w:t xml:space="preserve">Fratelli/sorelle ________________________ </w:t>
            </w:r>
            <w:proofErr w:type="spellStart"/>
            <w:r>
              <w:t>nat</w:t>
            </w:r>
            <w:proofErr w:type="spellEnd"/>
            <w:r>
              <w:t>_ il ______________ a ______________________</w:t>
            </w:r>
          </w:p>
          <w:p w:rsidR="00C00C6B" w:rsidRDefault="00C00C6B">
            <w:pPr>
              <w:rPr>
                <w:sz w:val="16"/>
                <w:szCs w:val="16"/>
              </w:rPr>
            </w:pPr>
          </w:p>
          <w:p w:rsidR="00C00C6B" w:rsidRDefault="00C00C6B">
            <w:r>
              <w:t xml:space="preserve">____________________________________ </w:t>
            </w:r>
            <w:proofErr w:type="spellStart"/>
            <w:r>
              <w:t>nat</w:t>
            </w:r>
            <w:proofErr w:type="spellEnd"/>
            <w:r>
              <w:t>_ il ______________ a ______________________</w:t>
            </w:r>
          </w:p>
          <w:p w:rsidR="00C00C6B" w:rsidRDefault="00C00C6B">
            <w:pPr>
              <w:rPr>
                <w:sz w:val="16"/>
                <w:szCs w:val="16"/>
              </w:rPr>
            </w:pPr>
          </w:p>
          <w:p w:rsidR="00C00C6B" w:rsidRDefault="00C00C6B">
            <w:r>
              <w:t>Luogo di lavoro dei genitori (facoltativo)_______________________________________________</w:t>
            </w:r>
          </w:p>
          <w:p w:rsidR="00C00C6B" w:rsidRDefault="00C00C6B">
            <w:pPr>
              <w:rPr>
                <w:sz w:val="16"/>
                <w:szCs w:val="16"/>
              </w:rPr>
            </w:pPr>
          </w:p>
          <w:p w:rsidR="00C00C6B" w:rsidRDefault="00C00C6B">
            <w:r>
              <w:t>N. Telefono lavoro____________________________________________________</w:t>
            </w:r>
          </w:p>
          <w:p w:rsidR="00C00C6B" w:rsidRDefault="00C00C6B">
            <w:pPr>
              <w:rPr>
                <w:sz w:val="16"/>
                <w:szCs w:val="16"/>
              </w:rPr>
            </w:pPr>
          </w:p>
          <w:p w:rsidR="00C00C6B" w:rsidRDefault="00C00C6B">
            <w:r>
              <w:t xml:space="preserve">è stato sottoposto alle vaccinazioni obbligatorie: </w:t>
            </w:r>
            <w:r>
              <w:tab/>
            </w: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SI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NO</w:t>
            </w:r>
          </w:p>
          <w:p w:rsidR="00C00C6B" w:rsidRDefault="00C00C6B">
            <w:pPr>
              <w:rPr>
                <w:sz w:val="16"/>
                <w:szCs w:val="16"/>
              </w:rPr>
            </w:pPr>
          </w:p>
          <w:p w:rsidR="00C00C6B" w:rsidRDefault="00C00C6B">
            <w:r>
              <w:t>Data  ______________________________</w:t>
            </w:r>
            <w:r>
              <w:tab/>
            </w:r>
            <w:r>
              <w:tab/>
            </w:r>
            <w:r>
              <w:tab/>
              <w:t>______________________________</w:t>
            </w:r>
          </w:p>
          <w:p w:rsidR="00C00C6B" w:rsidRDefault="00C00C6B">
            <w:pPr>
              <w:ind w:left="5580"/>
              <w:rPr>
                <w:sz w:val="18"/>
              </w:rPr>
            </w:pPr>
            <w:r>
              <w:rPr>
                <w:sz w:val="18"/>
              </w:rPr>
              <w:t xml:space="preserve">Firma di autocertificazione (leggi 15/98 127/97 131/98) </w:t>
            </w:r>
          </w:p>
          <w:p w:rsidR="00C00C6B" w:rsidRPr="00B86675" w:rsidRDefault="000F343F" w:rsidP="00B86675">
            <w:pPr>
              <w:jc w:val="both"/>
              <w:rPr>
                <w:sz w:val="18"/>
              </w:rPr>
            </w:pPr>
            <w:r>
              <w:rPr>
                <w:sz w:val="18"/>
              </w:rPr>
              <w:t>Alla luce delle disposizioni del Codice Civile in materia di filiazione la richiesta di iscrizione, rientrando nella responsabilità genitoriale</w:t>
            </w:r>
            <w:r w:rsidR="00C608BC">
              <w:rPr>
                <w:sz w:val="18"/>
              </w:rPr>
              <w:t xml:space="preserve"> </w:t>
            </w:r>
            <w:r w:rsidR="00B86675">
              <w:rPr>
                <w:sz w:val="18"/>
              </w:rPr>
              <w:t>deve</w:t>
            </w:r>
            <w:r w:rsidR="00C608BC">
              <w:rPr>
                <w:sz w:val="18"/>
              </w:rPr>
              <w:t xml:space="preserve"> essere sempre condivisa dai genitori. Qualora la domanda sia firmata da un solo genitore si intende che la scelta sia stata condivisa.</w:t>
            </w:r>
          </w:p>
        </w:tc>
      </w:tr>
    </w:tbl>
    <w:p w:rsidR="00C00C6B" w:rsidRDefault="00C00C6B"/>
    <w:tbl>
      <w:tblPr>
        <w:tblW w:w="101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600"/>
        <w:gridCol w:w="3420"/>
      </w:tblGrid>
      <w:tr w:rsidR="00C00C6B">
        <w:tc>
          <w:tcPr>
            <w:tcW w:w="3168" w:type="dxa"/>
          </w:tcPr>
          <w:p w:rsidR="00C00C6B" w:rsidRDefault="006076E0">
            <w:pPr>
              <w:pStyle w:val="Titolo1"/>
              <w:ind w:firstLine="0"/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noProof/>
              </w:rPr>
              <w:drawing>
                <wp:inline distT="0" distB="0" distL="0" distR="0">
                  <wp:extent cx="438150" cy="45720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C6B" w:rsidRDefault="00C00C6B">
            <w:pPr>
              <w:pStyle w:val="Intestazione"/>
              <w:jc w:val="center"/>
              <w:rPr>
                <w:rFonts w:ascii="Arial" w:hAnsi="Arial"/>
                <w:sz w:val="16"/>
              </w:rPr>
            </w:pPr>
            <w:r>
              <w:rPr>
                <w:b/>
                <w:sz w:val="22"/>
                <w:szCs w:val="22"/>
              </w:rPr>
              <w:t>ISTITUTO COMPRENSIVO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I MONTECHIARUGOLO</w:t>
            </w:r>
          </w:p>
        </w:tc>
        <w:tc>
          <w:tcPr>
            <w:tcW w:w="3600" w:type="dxa"/>
          </w:tcPr>
          <w:p w:rsidR="00C00C6B" w:rsidRDefault="00C00C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MANDA DI ISCRIZIONE ALLA SCUOLA </w:t>
            </w:r>
            <w:r>
              <w:rPr>
                <w:b/>
                <w:sz w:val="23"/>
                <w:szCs w:val="23"/>
              </w:rPr>
              <w:t>DELL’</w:t>
            </w:r>
            <w:r>
              <w:rPr>
                <w:b/>
                <w:sz w:val="28"/>
                <w:szCs w:val="28"/>
              </w:rPr>
              <w:t>INFANZIA</w:t>
            </w:r>
          </w:p>
          <w:p w:rsidR="00C00C6B" w:rsidRDefault="00C00C6B" w:rsidP="00CD72DD">
            <w:pPr>
              <w:jc w:val="center"/>
              <w:rPr>
                <w:b/>
              </w:rPr>
            </w:pPr>
            <w:r>
              <w:rPr>
                <w:b/>
              </w:rPr>
              <w:t>A.S. 201</w:t>
            </w:r>
            <w:r w:rsidR="00CD72DD">
              <w:rPr>
                <w:b/>
              </w:rPr>
              <w:t>6</w:t>
            </w:r>
            <w:r>
              <w:rPr>
                <w:b/>
              </w:rPr>
              <w:t>/201</w:t>
            </w:r>
            <w:r w:rsidR="00CD72DD">
              <w:rPr>
                <w:b/>
              </w:rPr>
              <w:t>7</w:t>
            </w:r>
          </w:p>
        </w:tc>
        <w:tc>
          <w:tcPr>
            <w:tcW w:w="3420" w:type="dxa"/>
            <w:vAlign w:val="center"/>
          </w:tcPr>
          <w:p w:rsidR="00C00C6B" w:rsidRDefault="00C00C6B">
            <w:pPr>
              <w:pStyle w:val="Titolo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Parma 70 - 43022 BASILICAGOIANO (PR)</w:t>
            </w:r>
          </w:p>
          <w:p w:rsidR="00C00C6B" w:rsidRDefault="00C00C6B">
            <w:pPr>
              <w:pStyle w:val="Intestazion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 0521/686329  Fax 0521/686072</w:t>
            </w:r>
          </w:p>
          <w:p w:rsidR="00C00C6B" w:rsidRDefault="00C00C6B">
            <w:pPr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b/>
                <w:sz w:val="22"/>
                <w:szCs w:val="22"/>
                <w:lang w:val="fr-FR"/>
              </w:rPr>
              <w:t>e.mail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pric80600v@istruzione.it</w:t>
            </w:r>
          </w:p>
        </w:tc>
      </w:tr>
    </w:tbl>
    <w:p w:rsidR="00C00C6B" w:rsidRDefault="00C00C6B">
      <w:pPr>
        <w:rPr>
          <w:sz w:val="12"/>
          <w:szCs w:val="12"/>
          <w:lang w:val="fr-FR"/>
        </w:rPr>
      </w:pPr>
    </w:p>
    <w:p w:rsidR="00C00C6B" w:rsidRDefault="00C00C6B">
      <w:pPr>
        <w:rPr>
          <w:lang w:val="fr-FR"/>
        </w:rPr>
      </w:pPr>
    </w:p>
    <w:p w:rsidR="00C00C6B" w:rsidRDefault="00C00C6B">
      <w:r>
        <w:rPr>
          <w:b/>
          <w:bCs/>
        </w:rPr>
        <w:t>TEMPO SCUOLA</w:t>
      </w:r>
    </w:p>
    <w:p w:rsidR="00C00C6B" w:rsidRDefault="00C00C6B">
      <w:pPr>
        <w:rPr>
          <w:sz w:val="12"/>
          <w:szCs w:val="12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8"/>
      </w:tblGrid>
      <w:tr w:rsidR="00C00C6B">
        <w:trPr>
          <w:trHeight w:val="4019"/>
        </w:trPr>
        <w:tc>
          <w:tcPr>
            <w:tcW w:w="9888" w:type="dxa"/>
          </w:tcPr>
          <w:p w:rsidR="00C00C6B" w:rsidRDefault="00C00C6B">
            <w:pPr>
              <w:pStyle w:val="Corpodeltesto3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l sottoscritto consapevole dei vincoli organizzativi esistenti e dei criteri fissati dal Consiglio di istituto, che potrebbero non permettere l’accettazione di tutte le richieste, chiede che _l_ propri_ figli_ possa frequentare le attività didattiche con l’organizzazione e le caratteristiche di seguito indicate:</w:t>
            </w:r>
          </w:p>
          <w:p w:rsidR="00C00C6B" w:rsidRDefault="00C00C6B">
            <w:pPr>
              <w:jc w:val="both"/>
            </w:pPr>
          </w:p>
          <w:p w:rsidR="00C00C6B" w:rsidRDefault="00C00C6B">
            <w:r>
              <w:t xml:space="preserve">  </w:t>
            </w:r>
            <w:r w:rsidR="006076E0">
              <w:rPr>
                <w:noProof/>
              </w:rPr>
              <w:drawing>
                <wp:inline distT="0" distB="0" distL="0" distR="0">
                  <wp:extent cx="123825" cy="123825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TEMPO  40 ORE    </w:t>
            </w:r>
            <w:r>
              <w:rPr>
                <w:b/>
              </w:rPr>
              <w:t>da Lunedì a Venerdì</w:t>
            </w:r>
          </w:p>
          <w:p w:rsidR="00C00C6B" w:rsidRDefault="00C00C6B">
            <w:pPr>
              <w:tabs>
                <w:tab w:val="num" w:pos="720"/>
              </w:tabs>
              <w:ind w:left="360"/>
              <w:rPr>
                <w:sz w:val="16"/>
              </w:rPr>
            </w:pPr>
          </w:p>
          <w:p w:rsidR="00C00C6B" w:rsidRDefault="00C00C6B">
            <w:pPr>
              <w:tabs>
                <w:tab w:val="num" w:pos="720"/>
              </w:tabs>
              <w:ind w:left="360"/>
              <w:rPr>
                <w:sz w:val="16"/>
              </w:rPr>
            </w:pPr>
          </w:p>
          <w:p w:rsidR="00C00C6B" w:rsidRDefault="00C00C6B">
            <w:r>
              <w:t xml:space="preserve">  </w:t>
            </w:r>
            <w:r w:rsidR="006076E0">
              <w:rPr>
                <w:noProof/>
              </w:rPr>
              <w:drawing>
                <wp:inline distT="0" distB="0" distL="0" distR="0">
                  <wp:extent cx="123825" cy="123825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TEMPO  25 ORE :  </w:t>
            </w:r>
            <w:r>
              <w:rPr>
                <w:b/>
                <w:bCs/>
              </w:rPr>
              <w:t>orario ridotto nella fascia del mattino con refezione compresa</w:t>
            </w:r>
          </w:p>
          <w:p w:rsidR="00C00C6B" w:rsidRDefault="00C00C6B"/>
          <w:p w:rsidR="00C00C6B" w:rsidRDefault="00C00C6B">
            <w:r>
              <w:t xml:space="preserve">  </w:t>
            </w:r>
            <w:r w:rsidR="006076E0">
              <w:rPr>
                <w:noProof/>
              </w:rPr>
              <w:drawing>
                <wp:inline distT="0" distB="0" distL="0" distR="0">
                  <wp:extent cx="123825" cy="123825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TEMPO  50 ORE :   orario potenziato (se compatibile con le condizioni d’organico)</w:t>
            </w:r>
          </w:p>
          <w:p w:rsidR="00C00C6B" w:rsidRDefault="00C00C6B"/>
          <w:p w:rsidR="00C00C6B" w:rsidRDefault="00C00C6B">
            <w:pPr>
              <w:jc w:val="center"/>
              <w:rPr>
                <w:b/>
              </w:rPr>
            </w:pPr>
            <w:r>
              <w:rPr>
                <w:b/>
              </w:rPr>
              <w:t>chiede altresì di avvalersi:</w:t>
            </w:r>
          </w:p>
          <w:p w:rsidR="00C00C6B" w:rsidRDefault="00C00C6B"/>
          <w:p w:rsidR="00C00C6B" w:rsidRDefault="00C00C6B">
            <w:pPr>
              <w:ind w:left="830" w:hanging="830"/>
              <w:jc w:val="both"/>
              <w:rPr>
                <w:b/>
              </w:rPr>
            </w:pPr>
            <w:r>
              <w:t xml:space="preserve">  </w:t>
            </w:r>
            <w:r w:rsidR="006076E0">
              <w:rPr>
                <w:noProof/>
              </w:rPr>
              <w:drawing>
                <wp:inline distT="0" distB="0" distL="0" distR="0">
                  <wp:extent cx="123825" cy="123825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947E09">
              <w:t xml:space="preserve"> </w:t>
            </w:r>
            <w:r>
              <w:t xml:space="preserve"> </w:t>
            </w:r>
            <w:r>
              <w:rPr>
                <w:b/>
              </w:rPr>
              <w:t>dell’anticipo (per i nati dal 1° gennaio al 30 aprile 201</w:t>
            </w:r>
            <w:r w:rsidR="008E07FF">
              <w:rPr>
                <w:b/>
              </w:rPr>
              <w:t>4</w:t>
            </w:r>
            <w:r>
              <w:rPr>
                <w:b/>
              </w:rPr>
              <w:t>) subordinatamente alla disponibilità di posti e alla precedenza dei nati che compiono 3 anni entro il 31 dicembre 201</w:t>
            </w:r>
            <w:r w:rsidR="008E07FF">
              <w:rPr>
                <w:b/>
              </w:rPr>
              <w:t>6</w:t>
            </w:r>
          </w:p>
          <w:p w:rsidR="00C00C6B" w:rsidRDefault="00C00C6B">
            <w:pPr>
              <w:tabs>
                <w:tab w:val="num" w:pos="720"/>
              </w:tabs>
              <w:ind w:left="360"/>
            </w:pPr>
            <w:r>
              <w:rPr>
                <w:sz w:val="40"/>
                <w:szCs w:val="40"/>
              </w:rPr>
              <w:sym w:font="Symbol" w:char="F0AE"/>
            </w:r>
            <w:r>
              <w:t xml:space="preserve"> opzioni insegnamento religione cattolica     </w:t>
            </w:r>
            <w:r>
              <w:rPr>
                <w:bdr w:val="single" w:sz="4" w:space="0" w:color="auto"/>
              </w:rPr>
              <w:t xml:space="preserve">Sì </w:t>
            </w:r>
            <w:r>
              <w:t xml:space="preserve">             </w:t>
            </w:r>
            <w:r>
              <w:rPr>
                <w:bdr w:val="single" w:sz="4" w:space="0" w:color="auto"/>
              </w:rPr>
              <w:t>No</w:t>
            </w:r>
          </w:p>
          <w:p w:rsidR="00C00C6B" w:rsidRDefault="00C00C6B">
            <w:pPr>
              <w:tabs>
                <w:tab w:val="num" w:pos="720"/>
              </w:tabs>
              <w:ind w:left="360"/>
            </w:pPr>
          </w:p>
          <w:p w:rsidR="00C00C6B" w:rsidRDefault="00C00C6B">
            <w:pPr>
              <w:ind w:left="3540" w:firstLine="708"/>
            </w:pPr>
            <w:r>
              <w:t>Firma del/i Genitore/i___________________________</w:t>
            </w:r>
          </w:p>
          <w:p w:rsidR="00C00C6B" w:rsidRDefault="00C00C6B">
            <w:pPr>
              <w:rPr>
                <w:b/>
                <w:bCs/>
              </w:rPr>
            </w:pPr>
          </w:p>
        </w:tc>
      </w:tr>
    </w:tbl>
    <w:p w:rsidR="00C00C6B" w:rsidRDefault="00C00C6B">
      <w:pPr>
        <w:rPr>
          <w:b/>
          <w:bCs/>
        </w:rPr>
      </w:pPr>
    </w:p>
    <w:p w:rsidR="00C00C6B" w:rsidRDefault="00C00C6B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C00C6B">
        <w:trPr>
          <w:trHeight w:val="1039"/>
        </w:trPr>
        <w:tc>
          <w:tcPr>
            <w:tcW w:w="5000" w:type="pct"/>
          </w:tcPr>
          <w:p w:rsidR="00C00C6B" w:rsidRDefault="00C00C6B">
            <w:pPr>
              <w:rPr>
                <w:sz w:val="16"/>
              </w:rPr>
            </w:pPr>
          </w:p>
          <w:p w:rsidR="00C00C6B" w:rsidRDefault="00C00C6B">
            <w:r>
              <w:rPr>
                <w:b/>
              </w:rPr>
              <w:t>Esprimere  le seguenti preferenze per i servizi a domanda individuale</w:t>
            </w:r>
            <w:r>
              <w:t>:</w:t>
            </w:r>
          </w:p>
          <w:p w:rsidR="00C00C6B" w:rsidRDefault="00C00C6B">
            <w:pPr>
              <w:pStyle w:val="Intestazione"/>
              <w:tabs>
                <w:tab w:val="clear" w:pos="4819"/>
                <w:tab w:val="clear" w:pos="9638"/>
              </w:tabs>
              <w:rPr>
                <w:sz w:val="12"/>
                <w:szCs w:val="12"/>
              </w:rPr>
            </w:pPr>
          </w:p>
          <w:p w:rsidR="00C00C6B" w:rsidRDefault="00C00C6B">
            <w:r>
              <w:rPr>
                <w:u w:val="single"/>
              </w:rPr>
              <w:t>Trasporto scolastico</w:t>
            </w:r>
            <w:r>
              <w:t xml:space="preserve"> </w:t>
            </w:r>
            <w:r>
              <w:tab/>
            </w:r>
            <w:r w:rsidR="006076E0">
              <w:rPr>
                <w:noProof/>
              </w:rPr>
              <w:drawing>
                <wp:inline distT="0" distB="0" distL="0" distR="0">
                  <wp:extent cx="123825" cy="123825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SI </w:t>
            </w:r>
            <w:r>
              <w:tab/>
            </w:r>
            <w:r w:rsidR="006076E0">
              <w:rPr>
                <w:noProof/>
              </w:rPr>
              <w:drawing>
                <wp:inline distT="0" distB="0" distL="0" distR="0">
                  <wp:extent cx="123825" cy="123825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NO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u w:val="single"/>
              </w:rPr>
              <w:t xml:space="preserve">Servizio Pre-scuola </w:t>
            </w:r>
            <w:r>
              <w:t xml:space="preserve">   </w:t>
            </w:r>
            <w:r w:rsidR="006076E0">
              <w:rPr>
                <w:noProof/>
              </w:rPr>
              <w:drawing>
                <wp:inline distT="0" distB="0" distL="0" distR="0">
                  <wp:extent cx="123825" cy="123825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SI </w:t>
            </w:r>
            <w:r>
              <w:tab/>
            </w:r>
            <w:r w:rsidR="006076E0">
              <w:rPr>
                <w:noProof/>
              </w:rPr>
              <w:drawing>
                <wp:inline distT="0" distB="0" distL="0" distR="0">
                  <wp:extent cx="123825" cy="123825"/>
                  <wp:effectExtent l="0" t="0" r="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NO</w:t>
            </w:r>
          </w:p>
          <w:p w:rsidR="00C00C6B" w:rsidRDefault="00C00C6B">
            <w:pPr>
              <w:rPr>
                <w:sz w:val="12"/>
                <w:szCs w:val="12"/>
              </w:rPr>
            </w:pPr>
          </w:p>
          <w:p w:rsidR="00C00C6B" w:rsidRDefault="00C00C6B">
            <w:pPr>
              <w:rPr>
                <w:sz w:val="16"/>
                <w:szCs w:val="16"/>
              </w:rPr>
            </w:pPr>
          </w:p>
        </w:tc>
      </w:tr>
    </w:tbl>
    <w:p w:rsidR="00C00C6B" w:rsidRDefault="00C00C6B">
      <w:pPr>
        <w:rPr>
          <w:sz w:val="12"/>
          <w:szCs w:val="12"/>
        </w:rPr>
      </w:pPr>
    </w:p>
    <w:p w:rsidR="00C00C6B" w:rsidRDefault="00C00C6B"/>
    <w:p w:rsidR="00C00C6B" w:rsidRDefault="00C00C6B">
      <w:pPr>
        <w:rPr>
          <w:b/>
        </w:rPr>
      </w:pPr>
      <w:r>
        <w:rPr>
          <w:b/>
        </w:rPr>
        <w:t>INFORMATIVA PER LA REALIZZAZIONE DI RIPRESE VIDEO E FOTOGRAFICHE</w:t>
      </w:r>
    </w:p>
    <w:p w:rsidR="00C00C6B" w:rsidRDefault="00C00C6B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(legge 196/2003 Codice in materia di protezione dei dati personali)</w:t>
      </w:r>
    </w:p>
    <w:p w:rsidR="00C00C6B" w:rsidRDefault="00C00C6B">
      <w:pPr>
        <w:rPr>
          <w:sz w:val="16"/>
          <w:szCs w:val="1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600"/>
        <w:gridCol w:w="3010"/>
        <w:gridCol w:w="410"/>
      </w:tblGrid>
      <w:tr w:rsidR="00C00C6B">
        <w:trPr>
          <w:gridAfter w:val="1"/>
          <w:wAfter w:w="410" w:type="dxa"/>
          <w:trHeight w:val="4172"/>
        </w:trPr>
        <w:tc>
          <w:tcPr>
            <w:tcW w:w="9778" w:type="dxa"/>
            <w:gridSpan w:val="3"/>
          </w:tcPr>
          <w:p w:rsidR="00C00C6B" w:rsidRDefault="00C00C6B">
            <w:pPr>
              <w:rPr>
                <w:sz w:val="16"/>
                <w:szCs w:val="16"/>
              </w:rPr>
            </w:pPr>
          </w:p>
          <w:p w:rsidR="00C00C6B" w:rsidRDefault="00C00C6B">
            <w:pPr>
              <w:rPr>
                <w:sz w:val="16"/>
                <w:szCs w:val="16"/>
              </w:rPr>
            </w:pPr>
          </w:p>
          <w:p w:rsidR="00C00C6B" w:rsidRDefault="00C00C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 scuola informa che nei vari momenti della giornata scolastica, oppure in occasione di gite e visite d’istruzione, l’alunno/a da solo/a, con i compagni, con insegnanti ed operatori scolastici, potrebbe essere ripreso ai fini di:</w:t>
            </w:r>
          </w:p>
          <w:p w:rsidR="00C00C6B" w:rsidRDefault="00C00C6B">
            <w:pPr>
              <w:tabs>
                <w:tab w:val="left" w:pos="360"/>
              </w:tabs>
              <w:jc w:val="both"/>
              <w:rPr>
                <w:sz w:val="23"/>
                <w:szCs w:val="23"/>
              </w:rPr>
            </w:pPr>
            <w:r>
              <w:t>-</w:t>
            </w:r>
            <w:r>
              <w:tab/>
            </w:r>
            <w:r>
              <w:rPr>
                <w:sz w:val="23"/>
                <w:szCs w:val="23"/>
              </w:rPr>
              <w:t>formazione, ricerca e documentazione dell’attività didattica;</w:t>
            </w:r>
          </w:p>
          <w:p w:rsidR="00C00C6B" w:rsidRDefault="00C00C6B">
            <w:pPr>
              <w:tabs>
                <w:tab w:val="left" w:pos="360"/>
              </w:tabs>
              <w:ind w:left="360" w:hanging="36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ab/>
              <w:t>divulgazione della ricerca didattica e delle esperienze effettuate sotto forma di documento in convegni e altri ambiti di studio;</w:t>
            </w:r>
          </w:p>
          <w:p w:rsidR="00C00C6B" w:rsidRDefault="00C00C6B">
            <w:pPr>
              <w:tabs>
                <w:tab w:val="left" w:pos="360"/>
              </w:tabs>
              <w:ind w:left="360" w:hanging="360"/>
              <w:jc w:val="both"/>
              <w:rPr>
                <w:sz w:val="23"/>
                <w:szCs w:val="23"/>
              </w:rPr>
            </w:pPr>
            <w:r>
              <w:t>-</w:t>
            </w:r>
            <w:r>
              <w:tab/>
            </w:r>
            <w:r>
              <w:rPr>
                <w:sz w:val="23"/>
                <w:szCs w:val="23"/>
              </w:rPr>
              <w:t>effettuazione della foto di classe.</w:t>
            </w:r>
          </w:p>
          <w:p w:rsidR="00C00C6B" w:rsidRDefault="00C00C6B">
            <w:pPr>
              <w:tabs>
                <w:tab w:val="left" w:pos="360"/>
              </w:tabs>
              <w:ind w:left="360" w:hanging="360"/>
              <w:jc w:val="both"/>
              <w:rPr>
                <w:sz w:val="10"/>
                <w:szCs w:val="10"/>
              </w:rPr>
            </w:pPr>
          </w:p>
          <w:p w:rsidR="00C00C6B" w:rsidRDefault="00C00C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ale utilizzo si intende senza alcun corrispettivo dell’istituzione scolastica e avrà natura temporanea ovvero solo per il tempo necessario per la finalità cui è destinato.</w:t>
            </w:r>
          </w:p>
          <w:p w:rsidR="00C00C6B" w:rsidRDefault="00C00C6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 presente informativa deve ritenersi valida per l’intera permanenza dell’alunno/a nelle scuole dell’Istituto Comprensivo di Montechiarugolo.</w:t>
            </w:r>
          </w:p>
          <w:p w:rsidR="00C00C6B" w:rsidRDefault="00C00C6B">
            <w:pPr>
              <w:jc w:val="right"/>
              <w:rPr>
                <w:b/>
              </w:rPr>
            </w:pPr>
          </w:p>
        </w:tc>
      </w:tr>
      <w:tr w:rsidR="00C00C6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3168" w:type="dxa"/>
          </w:tcPr>
          <w:p w:rsidR="00C00C6B" w:rsidRDefault="006076E0">
            <w:pPr>
              <w:pStyle w:val="Titolo1"/>
              <w:ind w:firstLine="0"/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noProof/>
              </w:rPr>
              <w:lastRenderedPageBreak/>
              <w:drawing>
                <wp:inline distT="0" distB="0" distL="0" distR="0">
                  <wp:extent cx="438150" cy="457200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C6B" w:rsidRDefault="00C00C6B">
            <w:pPr>
              <w:pStyle w:val="Intestazione"/>
              <w:jc w:val="center"/>
              <w:rPr>
                <w:rFonts w:ascii="Arial" w:hAnsi="Arial"/>
                <w:sz w:val="16"/>
              </w:rPr>
            </w:pPr>
            <w:r>
              <w:rPr>
                <w:b/>
                <w:sz w:val="22"/>
                <w:szCs w:val="22"/>
              </w:rPr>
              <w:t>ISTITUTO COMPRENSIVO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I MONTECHIARUGOLO</w:t>
            </w:r>
          </w:p>
        </w:tc>
        <w:tc>
          <w:tcPr>
            <w:tcW w:w="3600" w:type="dxa"/>
          </w:tcPr>
          <w:p w:rsidR="00C00C6B" w:rsidRDefault="00C00C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MANDA DI ISCRIZIONE ALLA SCUOLA </w:t>
            </w:r>
            <w:r>
              <w:rPr>
                <w:b/>
                <w:sz w:val="23"/>
                <w:szCs w:val="23"/>
              </w:rPr>
              <w:t>DELL’</w:t>
            </w:r>
            <w:r>
              <w:rPr>
                <w:b/>
                <w:sz w:val="28"/>
                <w:szCs w:val="28"/>
              </w:rPr>
              <w:t>INFANZIA</w:t>
            </w:r>
          </w:p>
          <w:p w:rsidR="00C00C6B" w:rsidRDefault="00C00C6B" w:rsidP="0055671D">
            <w:pPr>
              <w:jc w:val="center"/>
              <w:rPr>
                <w:b/>
              </w:rPr>
            </w:pPr>
            <w:r>
              <w:rPr>
                <w:b/>
              </w:rPr>
              <w:t>A.S. 201</w:t>
            </w:r>
            <w:r w:rsidR="0055671D">
              <w:rPr>
                <w:b/>
              </w:rPr>
              <w:t>6</w:t>
            </w:r>
            <w:r>
              <w:rPr>
                <w:b/>
              </w:rPr>
              <w:t>/201</w:t>
            </w:r>
            <w:r w:rsidR="0055671D">
              <w:rPr>
                <w:b/>
              </w:rPr>
              <w:t>7</w:t>
            </w:r>
          </w:p>
        </w:tc>
        <w:tc>
          <w:tcPr>
            <w:tcW w:w="3420" w:type="dxa"/>
            <w:gridSpan w:val="2"/>
            <w:vAlign w:val="center"/>
          </w:tcPr>
          <w:p w:rsidR="00C00C6B" w:rsidRDefault="00C00C6B">
            <w:pPr>
              <w:pStyle w:val="Titolo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Parma 70 - 43022 BASILICAGOIANO (PR)</w:t>
            </w:r>
          </w:p>
          <w:p w:rsidR="00C00C6B" w:rsidRDefault="00C00C6B">
            <w:pPr>
              <w:pStyle w:val="Intestazion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 0521/686329  Fax 0521/686072</w:t>
            </w:r>
          </w:p>
          <w:p w:rsidR="00C00C6B" w:rsidRDefault="00C00C6B">
            <w:pPr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b/>
                <w:sz w:val="22"/>
                <w:szCs w:val="22"/>
                <w:lang w:val="fr-FR"/>
              </w:rPr>
              <w:t>e.mail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pric80600v@istruzione.it</w:t>
            </w:r>
          </w:p>
        </w:tc>
      </w:tr>
    </w:tbl>
    <w:p w:rsidR="00C00C6B" w:rsidRDefault="00C00C6B">
      <w:pPr>
        <w:rPr>
          <w:lang w:val="fr-FR"/>
        </w:rPr>
      </w:pPr>
    </w:p>
    <w:p w:rsidR="00C00C6B" w:rsidRDefault="00C00C6B">
      <w:pPr>
        <w:rPr>
          <w:lang w:val="fr-FR"/>
        </w:rPr>
      </w:pPr>
    </w:p>
    <w:p w:rsidR="00C00C6B" w:rsidRDefault="00C00C6B">
      <w:pPr>
        <w:rPr>
          <w:lang w:val="fr-FR"/>
        </w:rPr>
      </w:pPr>
    </w:p>
    <w:p w:rsidR="00C00C6B" w:rsidRDefault="00C00C6B">
      <w:r>
        <w:rPr>
          <w:b/>
          <w:bCs/>
        </w:rPr>
        <w:t>AUTORIZZAZIONE USCITE IN ORARIO SCOLASTICO</w:t>
      </w:r>
    </w:p>
    <w:p w:rsidR="00C00C6B" w:rsidRDefault="00C00C6B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C00C6B">
        <w:trPr>
          <w:trHeight w:val="2100"/>
        </w:trPr>
        <w:tc>
          <w:tcPr>
            <w:tcW w:w="9778" w:type="dxa"/>
          </w:tcPr>
          <w:p w:rsidR="00C00C6B" w:rsidRDefault="00C00C6B">
            <w:pPr>
              <w:jc w:val="both"/>
              <w:rPr>
                <w:b/>
                <w:bCs/>
                <w:sz w:val="16"/>
                <w:szCs w:val="16"/>
                <w:u w:val="single"/>
              </w:rPr>
            </w:pPr>
          </w:p>
          <w:p w:rsidR="00C00C6B" w:rsidRDefault="00C00C6B">
            <w:pPr>
              <w:jc w:val="both"/>
              <w:rPr>
                <w:b/>
              </w:rPr>
            </w:pPr>
            <w:r>
              <w:rPr>
                <w:b/>
              </w:rPr>
              <w:t>(La presente dichiarazione non esonera l’Istituto dalle responsabilità civili e penali previste dalla normativa in vigore)</w:t>
            </w:r>
          </w:p>
          <w:p w:rsidR="00C00C6B" w:rsidRDefault="00C00C6B">
            <w:pPr>
              <w:jc w:val="both"/>
              <w:rPr>
                <w:b/>
                <w:sz w:val="12"/>
                <w:szCs w:val="12"/>
              </w:rPr>
            </w:pPr>
          </w:p>
          <w:p w:rsidR="00C00C6B" w:rsidRDefault="006076E0">
            <w:pPr>
              <w:ind w:left="360" w:hanging="3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0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0C6B">
              <w:t xml:space="preserve"> Autorizzo                                         </w:t>
            </w: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0" t="0" r="0" b="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0C6B">
              <w:t xml:space="preserve"> Non autorizzo</w:t>
            </w:r>
          </w:p>
          <w:p w:rsidR="00C00C6B" w:rsidRDefault="00C00C6B">
            <w:pPr>
              <w:ind w:left="360" w:hanging="360"/>
              <w:jc w:val="both"/>
              <w:rPr>
                <w:sz w:val="12"/>
                <w:szCs w:val="12"/>
              </w:rPr>
            </w:pPr>
          </w:p>
          <w:p w:rsidR="00C00C6B" w:rsidRDefault="00C00C6B">
            <w:pPr>
              <w:jc w:val="both"/>
            </w:pPr>
            <w:r>
              <w:t>mio/a figlio/a a partecipare alle uscite didattiche in orario scolastico previste nel percorso formativo e nei Piani di Studio Personalizzati, sia che esse siano effettuate usando gli autobus, oppure a piedi nell’ambito comunale.</w:t>
            </w:r>
          </w:p>
          <w:p w:rsidR="00C00C6B" w:rsidRDefault="00C00C6B">
            <w:pPr>
              <w:jc w:val="both"/>
              <w:rPr>
                <w:b/>
                <w:bCs/>
                <w:sz w:val="16"/>
                <w:szCs w:val="16"/>
                <w:u w:val="single"/>
              </w:rPr>
            </w:pPr>
          </w:p>
        </w:tc>
      </w:tr>
    </w:tbl>
    <w:p w:rsidR="00C00C6B" w:rsidRDefault="00C00C6B"/>
    <w:p w:rsidR="00C00C6B" w:rsidRDefault="00C00C6B"/>
    <w:p w:rsidR="00C00C6B" w:rsidRDefault="00C00C6B">
      <w:pPr>
        <w:jc w:val="both"/>
        <w:rPr>
          <w:b/>
        </w:rPr>
      </w:pPr>
      <w:r>
        <w:rPr>
          <w:b/>
        </w:rPr>
        <w:t>DICHIARAZIONE AI SOLI FINI DELLA COMPILAZIONE DEGLI ELENCHI DEGLI ELETTORI DEGLI ORGANI COLLEGIALI</w:t>
      </w:r>
    </w:p>
    <w:p w:rsidR="00C00C6B" w:rsidRDefault="00C00C6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C00C6B">
        <w:trPr>
          <w:trHeight w:val="2211"/>
        </w:trPr>
        <w:tc>
          <w:tcPr>
            <w:tcW w:w="5000" w:type="pct"/>
          </w:tcPr>
          <w:p w:rsidR="00C00C6B" w:rsidRDefault="00C00C6B">
            <w:pPr>
              <w:jc w:val="both"/>
              <w:rPr>
                <w:sz w:val="12"/>
                <w:szCs w:val="12"/>
              </w:rPr>
            </w:pPr>
          </w:p>
          <w:p w:rsidR="00C00C6B" w:rsidRDefault="00C00C6B">
            <w:pPr>
              <w:jc w:val="both"/>
            </w:pPr>
            <w:r>
              <w:t>Il Sottoscritto  _________________________________________________________________</w:t>
            </w:r>
          </w:p>
          <w:p w:rsidR="00C00C6B" w:rsidRDefault="00C00C6B">
            <w:pPr>
              <w:pStyle w:val="Titolo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DICHIARA</w:t>
            </w:r>
          </w:p>
          <w:p w:rsidR="00C00C6B" w:rsidRDefault="00C00C6B">
            <w:r>
              <w:t>Sotto la propria responsabilità che il diritto di potestà genitoriale sul figlio è esercitato da:</w:t>
            </w:r>
          </w:p>
          <w:p w:rsidR="00C00C6B" w:rsidRDefault="00C00C6B">
            <w:pPr>
              <w:jc w:val="center"/>
              <w:rPr>
                <w:sz w:val="16"/>
              </w:rPr>
            </w:pPr>
          </w:p>
          <w:p w:rsidR="00C00C6B" w:rsidRDefault="00C00C6B">
            <w:pPr>
              <w:jc w:val="both"/>
            </w:pPr>
            <w:r>
              <w:t xml:space="preserve"> </w:t>
            </w:r>
            <w:r w:rsidR="006076E0">
              <w:rPr>
                <w:noProof/>
              </w:rPr>
              <w:drawing>
                <wp:inline distT="0" distB="0" distL="0" distR="0">
                  <wp:extent cx="123825" cy="123825"/>
                  <wp:effectExtent l="0" t="0" r="0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Entrambi i genitori (anche se separati)</w:t>
            </w:r>
          </w:p>
          <w:p w:rsidR="00C00C6B" w:rsidRDefault="00C00C6B">
            <w:pPr>
              <w:jc w:val="both"/>
            </w:pPr>
            <w:r>
              <w:t xml:space="preserve"> </w:t>
            </w:r>
            <w:r w:rsidR="006076E0">
              <w:rPr>
                <w:noProof/>
              </w:rPr>
              <w:drawing>
                <wp:inline distT="0" distB="0" distL="0" distR="0">
                  <wp:extent cx="123825" cy="123825"/>
                  <wp:effectExtent l="0" t="0" r="0" b="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Solo padre</w:t>
            </w:r>
          </w:p>
          <w:p w:rsidR="00C00C6B" w:rsidRDefault="00C00C6B">
            <w:pPr>
              <w:jc w:val="both"/>
            </w:pPr>
            <w:r>
              <w:t xml:space="preserve"> </w:t>
            </w:r>
            <w:r w:rsidR="006076E0">
              <w:rPr>
                <w:noProof/>
              </w:rPr>
              <w:drawing>
                <wp:inline distT="0" distB="0" distL="0" distR="0">
                  <wp:extent cx="123825" cy="123825"/>
                  <wp:effectExtent l="0" t="0" r="0" b="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Solo madre</w:t>
            </w:r>
          </w:p>
          <w:p w:rsidR="00C00C6B" w:rsidRDefault="00C00C6B">
            <w:pPr>
              <w:jc w:val="both"/>
            </w:pPr>
            <w:r>
              <w:t xml:space="preserve"> </w:t>
            </w:r>
            <w:r w:rsidR="006076E0">
              <w:rPr>
                <w:noProof/>
              </w:rPr>
              <w:drawing>
                <wp:inline distT="0" distB="0" distL="0" distR="0">
                  <wp:extent cx="123825" cy="123825"/>
                  <wp:effectExtent l="0" t="0" r="0" b="0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Altra persona: Nome ____________________Cognome ______________________________</w:t>
            </w:r>
          </w:p>
          <w:p w:rsidR="00C00C6B" w:rsidRDefault="00C00C6B">
            <w:pPr>
              <w:jc w:val="both"/>
            </w:pPr>
            <w:r>
              <w:tab/>
            </w:r>
            <w:r>
              <w:tab/>
              <w:t xml:space="preserve">       Data di nascita _______________ Luogo ______________________________</w:t>
            </w:r>
          </w:p>
          <w:p w:rsidR="00C00C6B" w:rsidRDefault="00C00C6B">
            <w:pPr>
              <w:jc w:val="both"/>
            </w:pPr>
            <w:r>
              <w:tab/>
            </w:r>
            <w:r>
              <w:tab/>
              <w:t xml:space="preserve">       Residenza _______________________________________________________</w:t>
            </w:r>
          </w:p>
          <w:p w:rsidR="00C00C6B" w:rsidRDefault="00C00C6B">
            <w:pPr>
              <w:jc w:val="both"/>
            </w:pPr>
          </w:p>
          <w:p w:rsidR="00C00C6B" w:rsidRDefault="00C00C6B">
            <w:r>
              <w:t>Firma del/i genitore/i o di chi ne fa le veci______________________________________________</w:t>
            </w:r>
          </w:p>
          <w:p w:rsidR="00C00C6B" w:rsidRDefault="00C00C6B"/>
        </w:tc>
      </w:tr>
    </w:tbl>
    <w:p w:rsidR="00C00C6B" w:rsidRDefault="00C00C6B"/>
    <w:p w:rsidR="00C00C6B" w:rsidRDefault="00C00C6B"/>
    <w:p w:rsidR="00C00C6B" w:rsidRDefault="00C00C6B">
      <w:pPr>
        <w:pStyle w:val="Titolo3"/>
      </w:pPr>
      <w:r>
        <w:t>INFORMATIVA SULLA PRIVACY</w:t>
      </w:r>
    </w:p>
    <w:p w:rsidR="00C00C6B" w:rsidRDefault="00C00C6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C00C6B">
        <w:trPr>
          <w:trHeight w:val="2643"/>
        </w:trPr>
        <w:tc>
          <w:tcPr>
            <w:tcW w:w="5000" w:type="pct"/>
          </w:tcPr>
          <w:p w:rsidR="00C00C6B" w:rsidRDefault="00C00C6B">
            <w:pPr>
              <w:rPr>
                <w:sz w:val="12"/>
                <w:szCs w:val="12"/>
              </w:rPr>
            </w:pPr>
          </w:p>
          <w:p w:rsidR="00C00C6B" w:rsidRDefault="00C24D36">
            <w:r>
              <w:t>I</w:t>
            </w:r>
            <w:r w:rsidR="00C00C6B">
              <w:t>l</w:t>
            </w:r>
            <w:r>
              <w:t>/La</w:t>
            </w:r>
            <w:r w:rsidR="00C00C6B">
              <w:t xml:space="preserve">   </w:t>
            </w:r>
            <w:proofErr w:type="spellStart"/>
            <w:r w:rsidR="00C00C6B">
              <w:t>sottoscritt</w:t>
            </w:r>
            <w:proofErr w:type="spellEnd"/>
            <w:r w:rsidR="00C00C6B">
              <w:t xml:space="preserve">__  _____________________________dichiara di aver ricevuto in copia personale il documento “Informativa sul trattamento dei dati degli alunni e delle loro famiglie”, in conformità con l’art.13 del </w:t>
            </w:r>
            <w:proofErr w:type="spellStart"/>
            <w:r w:rsidR="00C00C6B">
              <w:t>D.Lgs</w:t>
            </w:r>
            <w:proofErr w:type="spellEnd"/>
            <w:r w:rsidR="00C00C6B">
              <w:t xml:space="preserve"> n.196/2003, valevole per tutto il periodo di permanenza </w:t>
            </w:r>
            <w:proofErr w:type="spellStart"/>
            <w:r w:rsidR="00C00C6B">
              <w:t>del</w:t>
            </w:r>
            <w:r>
              <w:t>____</w:t>
            </w:r>
            <w:r w:rsidR="00C00C6B">
              <w:t>propri</w:t>
            </w:r>
            <w:proofErr w:type="spellEnd"/>
            <w:r>
              <w:t>__</w:t>
            </w:r>
          </w:p>
          <w:p w:rsidR="00C00C6B" w:rsidRDefault="00C24D36">
            <w:r>
              <w:t>f</w:t>
            </w:r>
            <w:bookmarkStart w:id="0" w:name="_GoBack"/>
            <w:bookmarkEnd w:id="0"/>
            <w:r w:rsidR="00C00C6B">
              <w:t>igli</w:t>
            </w:r>
            <w:r>
              <w:t xml:space="preserve">__ </w:t>
            </w:r>
            <w:r w:rsidR="00C00C6B">
              <w:t>presso le scuole dell’Istituto Comprensivo di Montechiarugolo.</w:t>
            </w:r>
          </w:p>
          <w:p w:rsidR="00C00C6B" w:rsidRDefault="00C00C6B">
            <w:pPr>
              <w:rPr>
                <w:sz w:val="12"/>
                <w:szCs w:val="12"/>
              </w:rPr>
            </w:pPr>
          </w:p>
          <w:p w:rsidR="00C00C6B" w:rsidRDefault="00C00C6B">
            <w:r>
              <w:t xml:space="preserve">                                                                                                    Firma genitore/i</w:t>
            </w:r>
          </w:p>
          <w:p w:rsidR="00C00C6B" w:rsidRDefault="00C00C6B"/>
          <w:p w:rsidR="00C00C6B" w:rsidRDefault="00C00C6B">
            <w:r>
              <w:t xml:space="preserve">                                                                                        _________________________</w:t>
            </w:r>
          </w:p>
          <w:p w:rsidR="00C00C6B" w:rsidRDefault="00C00C6B"/>
        </w:tc>
      </w:tr>
    </w:tbl>
    <w:p w:rsidR="00C00C6B" w:rsidRDefault="00C00C6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C00C6B">
        <w:tc>
          <w:tcPr>
            <w:tcW w:w="0" w:type="auto"/>
          </w:tcPr>
          <w:p w:rsidR="00C00C6B" w:rsidRDefault="00C00C6B">
            <w:pPr>
              <w:jc w:val="both"/>
              <w:rPr>
                <w:b/>
              </w:rPr>
            </w:pPr>
          </w:p>
          <w:p w:rsidR="00C00C6B" w:rsidRDefault="00C00C6B">
            <w:pPr>
              <w:jc w:val="both"/>
              <w:rPr>
                <w:b/>
              </w:rPr>
            </w:pPr>
            <w:r>
              <w:rPr>
                <w:b/>
              </w:rPr>
              <w:t>Dichiara sotto propria responsabilità di non aver effettuato doppia iscrizione presso altra scuola dell'infanzia.</w:t>
            </w:r>
          </w:p>
          <w:p w:rsidR="00C00C6B" w:rsidRDefault="00C00C6B">
            <w:pPr>
              <w:jc w:val="both"/>
              <w:rPr>
                <w:b/>
              </w:rPr>
            </w:pPr>
          </w:p>
          <w:p w:rsidR="00C00C6B" w:rsidRDefault="00C00C6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_______________________________________</w:t>
            </w:r>
          </w:p>
          <w:p w:rsidR="00C00C6B" w:rsidRDefault="00C00C6B"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firma genitore/i o veci legali</w:t>
            </w:r>
          </w:p>
        </w:tc>
      </w:tr>
    </w:tbl>
    <w:p w:rsidR="00C00C6B" w:rsidRDefault="00C00C6B">
      <w:pPr>
        <w:rPr>
          <w:sz w:val="4"/>
          <w:szCs w:val="4"/>
        </w:rPr>
      </w:pPr>
    </w:p>
    <w:tbl>
      <w:tblPr>
        <w:tblW w:w="101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600"/>
        <w:gridCol w:w="3420"/>
      </w:tblGrid>
      <w:tr w:rsidR="00C00C6B">
        <w:tc>
          <w:tcPr>
            <w:tcW w:w="3168" w:type="dxa"/>
          </w:tcPr>
          <w:p w:rsidR="00C00C6B" w:rsidRDefault="006076E0">
            <w:pPr>
              <w:pStyle w:val="Titolo1"/>
              <w:ind w:firstLine="0"/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noProof/>
              </w:rPr>
              <w:lastRenderedPageBreak/>
              <w:drawing>
                <wp:inline distT="0" distB="0" distL="0" distR="0">
                  <wp:extent cx="438150" cy="457200"/>
                  <wp:effectExtent l="0" t="0" r="0" b="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C6B" w:rsidRDefault="00C00C6B">
            <w:pPr>
              <w:pStyle w:val="Intestazione"/>
              <w:jc w:val="center"/>
              <w:rPr>
                <w:rFonts w:ascii="Arial" w:hAnsi="Arial"/>
                <w:sz w:val="16"/>
              </w:rPr>
            </w:pPr>
            <w:r>
              <w:rPr>
                <w:b/>
                <w:sz w:val="22"/>
                <w:szCs w:val="22"/>
              </w:rPr>
              <w:t>ISTITUTO COMPRENSIVO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I MONTECHIARUGOLO</w:t>
            </w:r>
          </w:p>
        </w:tc>
        <w:tc>
          <w:tcPr>
            <w:tcW w:w="3600" w:type="dxa"/>
          </w:tcPr>
          <w:p w:rsidR="00C00C6B" w:rsidRDefault="00C00C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MANDA DI ISCRIZIONE ALLA SCUOLA </w:t>
            </w:r>
            <w:r>
              <w:rPr>
                <w:b/>
                <w:sz w:val="23"/>
                <w:szCs w:val="23"/>
              </w:rPr>
              <w:t>DELL’</w:t>
            </w:r>
            <w:r>
              <w:rPr>
                <w:b/>
                <w:sz w:val="28"/>
                <w:szCs w:val="28"/>
              </w:rPr>
              <w:t>INFANZIA</w:t>
            </w:r>
          </w:p>
          <w:p w:rsidR="00C00C6B" w:rsidRDefault="00C00C6B" w:rsidP="0055671D">
            <w:pPr>
              <w:jc w:val="center"/>
              <w:rPr>
                <w:b/>
              </w:rPr>
            </w:pPr>
            <w:r>
              <w:rPr>
                <w:b/>
              </w:rPr>
              <w:t>A.S. 201</w:t>
            </w:r>
            <w:r w:rsidR="0055671D">
              <w:rPr>
                <w:b/>
              </w:rPr>
              <w:t>6</w:t>
            </w:r>
            <w:r>
              <w:rPr>
                <w:b/>
              </w:rPr>
              <w:t>/201</w:t>
            </w:r>
            <w:r w:rsidR="0055671D">
              <w:rPr>
                <w:b/>
              </w:rPr>
              <w:t>7</w:t>
            </w:r>
          </w:p>
        </w:tc>
        <w:tc>
          <w:tcPr>
            <w:tcW w:w="3420" w:type="dxa"/>
            <w:vAlign w:val="center"/>
          </w:tcPr>
          <w:p w:rsidR="00C00C6B" w:rsidRDefault="00C00C6B">
            <w:pPr>
              <w:pStyle w:val="Titolo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Parma 70 - 43022 BASILICAGOIANO (PR)</w:t>
            </w:r>
          </w:p>
          <w:p w:rsidR="00C00C6B" w:rsidRDefault="00C00C6B">
            <w:pPr>
              <w:pStyle w:val="Intestazion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 0521/686329  Fax 0521/686072</w:t>
            </w:r>
          </w:p>
          <w:p w:rsidR="00C00C6B" w:rsidRDefault="00C00C6B">
            <w:pPr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b/>
                <w:sz w:val="22"/>
                <w:szCs w:val="22"/>
                <w:lang w:val="fr-FR"/>
              </w:rPr>
              <w:t>e.mail</w:t>
            </w:r>
            <w:proofErr w:type="spellEnd"/>
            <w:r>
              <w:rPr>
                <w:b/>
                <w:sz w:val="22"/>
                <w:szCs w:val="22"/>
                <w:lang w:val="fr-FR"/>
              </w:rPr>
              <w:t xml:space="preserve"> pric80600v@istruzione.it</w:t>
            </w:r>
          </w:p>
        </w:tc>
      </w:tr>
    </w:tbl>
    <w:p w:rsidR="00C00C6B" w:rsidRDefault="00C00C6B">
      <w:pPr>
        <w:rPr>
          <w:lang w:val="fr-FR"/>
        </w:rPr>
      </w:pPr>
    </w:p>
    <w:p w:rsidR="00C00C6B" w:rsidRDefault="00C00C6B">
      <w:pPr>
        <w:rPr>
          <w:lang w:val="fr-FR"/>
        </w:rPr>
      </w:pPr>
    </w:p>
    <w:p w:rsidR="00C00C6B" w:rsidRDefault="00C00C6B">
      <w:pPr>
        <w:rPr>
          <w:lang w:val="fr-FR"/>
        </w:rPr>
      </w:pPr>
    </w:p>
    <w:p w:rsidR="00C00C6B" w:rsidRDefault="00C00C6B">
      <w:pPr>
        <w:rPr>
          <w:b/>
        </w:rPr>
      </w:pPr>
      <w:r>
        <w:rPr>
          <w:b/>
        </w:rPr>
        <w:t>ORARI DI SEGRETERIA</w:t>
      </w:r>
    </w:p>
    <w:p w:rsidR="00C00C6B" w:rsidRDefault="00C00C6B">
      <w:pPr>
        <w:rPr>
          <w:lang w:val="fr-FR"/>
        </w:rPr>
      </w:pPr>
    </w:p>
    <w:p w:rsidR="00C00C6B" w:rsidRDefault="00C00C6B">
      <w:pPr>
        <w:rPr>
          <w:lang w:val="fr-FR"/>
        </w:rPr>
      </w:pP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7"/>
      </w:tblGrid>
      <w:tr w:rsidR="00C00C6B">
        <w:trPr>
          <w:trHeight w:val="1908"/>
        </w:trPr>
        <w:tc>
          <w:tcPr>
            <w:tcW w:w="5000" w:type="pct"/>
          </w:tcPr>
          <w:p w:rsidR="00C00C6B" w:rsidRDefault="00C00C6B">
            <w:pPr>
              <w:rPr>
                <w:b/>
              </w:rPr>
            </w:pPr>
          </w:p>
          <w:p w:rsidR="00C00C6B" w:rsidRDefault="00C00C6B">
            <w:pPr>
              <w:rPr>
                <w:b/>
              </w:rPr>
            </w:pPr>
            <w:r>
              <w:rPr>
                <w:b/>
              </w:rPr>
              <w:t>La segreteria dell’Istituto Comprensivo è localizzata in via Parma, 70 a Basilicagoiano.</w:t>
            </w:r>
          </w:p>
          <w:p w:rsidR="00C00C6B" w:rsidRDefault="00C00C6B">
            <w:pPr>
              <w:rPr>
                <w:b/>
              </w:rPr>
            </w:pPr>
          </w:p>
          <w:p w:rsidR="00C00C6B" w:rsidRPr="00D307F9" w:rsidRDefault="00D307F9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ISCRIZIONI</w:t>
            </w:r>
          </w:p>
          <w:p w:rsidR="00D307F9" w:rsidRDefault="00D307F9" w:rsidP="00D307F9">
            <w:pPr>
              <w:jc w:val="both"/>
              <w:rPr>
                <w:szCs w:val="22"/>
              </w:rPr>
            </w:pPr>
            <w:r>
              <w:rPr>
                <w:szCs w:val="20"/>
              </w:rPr>
              <w:t>■</w:t>
            </w:r>
            <w:r w:rsidRPr="003408D9">
              <w:rPr>
                <w:b/>
                <w:szCs w:val="20"/>
              </w:rPr>
              <w:t>ORARIO DI SEGRETERIA</w:t>
            </w:r>
            <w:r>
              <w:rPr>
                <w:szCs w:val="22"/>
              </w:rPr>
              <w:t xml:space="preserve"> </w:t>
            </w:r>
            <w:r w:rsidRPr="00693292">
              <w:rPr>
                <w:b/>
                <w:szCs w:val="22"/>
              </w:rPr>
              <w:t>PER ISCRIZIONI</w:t>
            </w:r>
            <w:r>
              <w:rPr>
                <w:szCs w:val="22"/>
              </w:rPr>
              <w:t>:</w:t>
            </w:r>
          </w:p>
          <w:p w:rsidR="00D307F9" w:rsidRDefault="0055671D" w:rsidP="00D307F9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>
              <w:rPr>
                <w:szCs w:val="22"/>
              </w:rPr>
              <w:t>MERCOLE</w:t>
            </w:r>
            <w:r w:rsidR="00D307F9">
              <w:rPr>
                <w:szCs w:val="22"/>
              </w:rPr>
              <w:t xml:space="preserve">DI’, GIOVEDI’ dalle ore 9.00 alle ore 12.30 </w:t>
            </w:r>
          </w:p>
          <w:p w:rsidR="00D307F9" w:rsidRDefault="0055671D" w:rsidP="00D307F9">
            <w:pPr>
              <w:numPr>
                <w:ilvl w:val="0"/>
                <w:numId w:val="6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MARTE</w:t>
            </w:r>
            <w:r w:rsidR="00D307F9">
              <w:rPr>
                <w:szCs w:val="22"/>
              </w:rPr>
              <w:t>DI’ dalle ore 15.00 alle ore 17.00</w:t>
            </w:r>
          </w:p>
          <w:p w:rsidR="0055671D" w:rsidRPr="000018F1" w:rsidRDefault="0055671D" w:rsidP="00D307F9">
            <w:pPr>
              <w:numPr>
                <w:ilvl w:val="0"/>
                <w:numId w:val="6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>VENERDI’ dalle 11.00 alle ore 13.00</w:t>
            </w:r>
          </w:p>
          <w:p w:rsidR="00C00C6B" w:rsidRDefault="00C00C6B">
            <w:pPr>
              <w:rPr>
                <w:b/>
              </w:rPr>
            </w:pPr>
          </w:p>
          <w:p w:rsidR="00C00C6B" w:rsidRDefault="00C00C6B">
            <w:r>
              <w:t>Il Dirigente Scolastico riceve su appuntamento.</w:t>
            </w:r>
          </w:p>
          <w:p w:rsidR="00C00C6B" w:rsidRDefault="00C00C6B"/>
        </w:tc>
      </w:tr>
    </w:tbl>
    <w:p w:rsidR="00C00C6B" w:rsidRDefault="00C00C6B"/>
    <w:p w:rsidR="00C00C6B" w:rsidRDefault="00C00C6B">
      <w:pPr>
        <w:rPr>
          <w:b/>
          <w:bCs/>
          <w:u w:val="single"/>
        </w:rPr>
      </w:pPr>
      <w:r>
        <w:rPr>
          <w:b/>
          <w:bCs/>
          <w:u w:val="single"/>
        </w:rPr>
        <w:t>CONTRIBUTO ALLE SPESE tram</w:t>
      </w:r>
      <w:r w:rsidR="00C375A1">
        <w:rPr>
          <w:b/>
          <w:bCs/>
          <w:u w:val="single"/>
        </w:rPr>
        <w:t xml:space="preserve">ite bollettino postale CHE VERRA’ CONSEGNATO SUCCESSIVAMENTE </w:t>
      </w:r>
    </w:p>
    <w:p w:rsidR="00C00C6B" w:rsidRDefault="00C00C6B"/>
    <w:p w:rsidR="00C00C6B" w:rsidRDefault="00C00C6B"/>
    <w:p w:rsidR="00C00C6B" w:rsidRDefault="00C00C6B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segnare il presente modulo di iscrizione agli Uffici di Segreteria dell’Istituto Comprensivo di Montechiarugolo.</w:t>
      </w:r>
    </w:p>
    <w:p w:rsidR="00A81D22" w:rsidRPr="00A81D22" w:rsidRDefault="00A81D22">
      <w:pPr>
        <w:rPr>
          <w:b/>
          <w:sz w:val="20"/>
          <w:szCs w:val="20"/>
        </w:rPr>
      </w:pPr>
    </w:p>
    <w:p w:rsidR="00C00C6B" w:rsidRPr="006E6C2C" w:rsidRDefault="00A81D22" w:rsidP="006E6C2C">
      <w:pPr>
        <w:jc w:val="center"/>
        <w:rPr>
          <w:b/>
          <w:sz w:val="34"/>
          <w:szCs w:val="34"/>
          <w:u w:val="single"/>
        </w:rPr>
      </w:pPr>
      <w:r w:rsidRPr="006E6C2C">
        <w:rPr>
          <w:b/>
          <w:sz w:val="34"/>
          <w:szCs w:val="34"/>
          <w:u w:val="single"/>
        </w:rPr>
        <w:t>DATA DI SCADENZA DELLA DOMANDA DI ISCRIZIONE</w:t>
      </w:r>
    </w:p>
    <w:p w:rsidR="006E6C2C" w:rsidRDefault="006E6C2C" w:rsidP="006E6C2C">
      <w:pPr>
        <w:jc w:val="center"/>
        <w:rPr>
          <w:b/>
          <w:sz w:val="28"/>
          <w:szCs w:val="28"/>
          <w:u w:val="single"/>
        </w:rPr>
      </w:pPr>
    </w:p>
    <w:p w:rsidR="006E6C2C" w:rsidRPr="006E6C2C" w:rsidRDefault="0072115B" w:rsidP="006E6C2C">
      <w:pPr>
        <w:jc w:val="center"/>
        <w:rPr>
          <w:b/>
          <w:sz w:val="100"/>
          <w:szCs w:val="100"/>
          <w:u w:val="single"/>
        </w:rPr>
      </w:pPr>
      <w:r>
        <w:rPr>
          <w:b/>
          <w:sz w:val="100"/>
          <w:szCs w:val="100"/>
          <w:u w:val="single"/>
        </w:rPr>
        <w:t>22</w:t>
      </w:r>
      <w:r w:rsidR="006E6C2C" w:rsidRPr="006E6C2C">
        <w:rPr>
          <w:b/>
          <w:sz w:val="100"/>
          <w:szCs w:val="100"/>
          <w:u w:val="single"/>
        </w:rPr>
        <w:t xml:space="preserve"> FEBBRAIO 201</w:t>
      </w:r>
      <w:r>
        <w:rPr>
          <w:b/>
          <w:sz w:val="100"/>
          <w:szCs w:val="100"/>
          <w:u w:val="single"/>
        </w:rPr>
        <w:t>6</w:t>
      </w:r>
    </w:p>
    <w:p w:rsidR="006E6C2C" w:rsidRDefault="006E6C2C" w:rsidP="006E6C2C">
      <w:pPr>
        <w:jc w:val="both"/>
        <w:rPr>
          <w:b/>
          <w:sz w:val="28"/>
          <w:szCs w:val="28"/>
          <w:u w:val="single"/>
        </w:rPr>
      </w:pPr>
    </w:p>
    <w:p w:rsidR="006E6C2C" w:rsidRDefault="006E6C2C" w:rsidP="006E6C2C">
      <w:pPr>
        <w:jc w:val="both"/>
      </w:pPr>
    </w:p>
    <w:p w:rsidR="00C00C6B" w:rsidRDefault="00C00C6B">
      <w:pPr>
        <w:rPr>
          <w:b/>
          <w:bCs/>
        </w:rPr>
      </w:pPr>
      <w:r>
        <w:rPr>
          <w:b/>
          <w:bCs/>
        </w:rPr>
        <w:t>Da allegare:</w:t>
      </w:r>
    </w:p>
    <w:p w:rsidR="008413B5" w:rsidRDefault="008413B5">
      <w:pPr>
        <w:rPr>
          <w:b/>
          <w:bCs/>
        </w:rPr>
      </w:pPr>
    </w:p>
    <w:p w:rsidR="00C00C6B" w:rsidRDefault="00C00C6B">
      <w:pPr>
        <w:numPr>
          <w:ilvl w:val="0"/>
          <w:numId w:val="3"/>
        </w:numPr>
        <w:tabs>
          <w:tab w:val="clear" w:pos="720"/>
          <w:tab w:val="num" w:pos="180"/>
        </w:tabs>
        <w:ind w:hanging="900"/>
        <w:rPr>
          <w:b/>
        </w:rPr>
      </w:pPr>
      <w:r>
        <w:rPr>
          <w:b/>
        </w:rPr>
        <w:t>Recapiti in caso di emergenza</w:t>
      </w:r>
    </w:p>
    <w:p w:rsidR="00C00C6B" w:rsidRDefault="00C00C6B">
      <w:pPr>
        <w:numPr>
          <w:ilvl w:val="0"/>
          <w:numId w:val="3"/>
        </w:numPr>
        <w:tabs>
          <w:tab w:val="clear" w:pos="720"/>
          <w:tab w:val="num" w:pos="180"/>
        </w:tabs>
        <w:ind w:hanging="900"/>
        <w:rPr>
          <w:b/>
        </w:rPr>
      </w:pPr>
      <w:r>
        <w:rPr>
          <w:b/>
        </w:rPr>
        <w:t>Copia cartellino sanitario delle vaccinazioni</w:t>
      </w:r>
    </w:p>
    <w:p w:rsidR="00C00C6B" w:rsidRDefault="00C00C6B">
      <w:pPr>
        <w:numPr>
          <w:ilvl w:val="0"/>
          <w:numId w:val="3"/>
        </w:numPr>
        <w:tabs>
          <w:tab w:val="clear" w:pos="720"/>
          <w:tab w:val="num" w:pos="180"/>
        </w:tabs>
        <w:ind w:hanging="900"/>
        <w:rPr>
          <w:b/>
        </w:rPr>
      </w:pPr>
      <w:r>
        <w:rPr>
          <w:b/>
        </w:rPr>
        <w:t>n° 1 fototessera</w:t>
      </w:r>
    </w:p>
    <w:p w:rsidR="00C00C6B" w:rsidRDefault="00C00C6B">
      <w:pPr>
        <w:numPr>
          <w:ilvl w:val="0"/>
          <w:numId w:val="3"/>
        </w:numPr>
        <w:tabs>
          <w:tab w:val="clear" w:pos="720"/>
          <w:tab w:val="num" w:pos="180"/>
        </w:tabs>
        <w:ind w:hanging="900"/>
        <w:rPr>
          <w:b/>
        </w:rPr>
      </w:pPr>
      <w:r>
        <w:rPr>
          <w:b/>
        </w:rPr>
        <w:t>fotocopia codice fiscale</w:t>
      </w:r>
    </w:p>
    <w:p w:rsidR="00C00C6B" w:rsidRDefault="00C00C6B"/>
    <w:p w:rsidR="00C00C6B" w:rsidRDefault="00C00C6B"/>
    <w:p w:rsidR="00C00C6B" w:rsidRDefault="00C00C6B">
      <w:pPr>
        <w:rPr>
          <w:sz w:val="18"/>
        </w:rPr>
      </w:pPr>
    </w:p>
    <w:p w:rsidR="00C00C6B" w:rsidRDefault="00C00C6B">
      <w:r>
        <w:rPr>
          <w:sz w:val="18"/>
        </w:rPr>
        <w:t>Data_______________________________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Firma___________________________________</w:t>
      </w:r>
    </w:p>
    <w:sectPr w:rsidR="00C00C6B">
      <w:pgSz w:w="11906" w:h="16838"/>
      <w:pgMar w:top="360" w:right="1134" w:bottom="3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D2DFF"/>
    <w:multiLevelType w:val="hybridMultilevel"/>
    <w:tmpl w:val="F02EAB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3078C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36DA773C"/>
    <w:multiLevelType w:val="hybridMultilevel"/>
    <w:tmpl w:val="F9A837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A554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5A9C55D8"/>
    <w:multiLevelType w:val="singleLevel"/>
    <w:tmpl w:val="4B7A0A0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6B4F11F9"/>
    <w:multiLevelType w:val="hybridMultilevel"/>
    <w:tmpl w:val="97182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2A2"/>
    <w:rsid w:val="00003172"/>
    <w:rsid w:val="000F343F"/>
    <w:rsid w:val="001C03D6"/>
    <w:rsid w:val="001F4B16"/>
    <w:rsid w:val="003949D6"/>
    <w:rsid w:val="003B2016"/>
    <w:rsid w:val="003D3FF1"/>
    <w:rsid w:val="00421BE6"/>
    <w:rsid w:val="004B6AA5"/>
    <w:rsid w:val="0055671D"/>
    <w:rsid w:val="006076E0"/>
    <w:rsid w:val="00692CE6"/>
    <w:rsid w:val="006E6C2C"/>
    <w:rsid w:val="007144AD"/>
    <w:rsid w:val="0072115B"/>
    <w:rsid w:val="008413B5"/>
    <w:rsid w:val="008C57FE"/>
    <w:rsid w:val="008E07FF"/>
    <w:rsid w:val="00947E09"/>
    <w:rsid w:val="00967679"/>
    <w:rsid w:val="0098140E"/>
    <w:rsid w:val="009912A2"/>
    <w:rsid w:val="00A81D22"/>
    <w:rsid w:val="00AB2DEE"/>
    <w:rsid w:val="00B3518C"/>
    <w:rsid w:val="00B86675"/>
    <w:rsid w:val="00C00C6B"/>
    <w:rsid w:val="00C24D36"/>
    <w:rsid w:val="00C375A1"/>
    <w:rsid w:val="00C608BC"/>
    <w:rsid w:val="00CD72DD"/>
    <w:rsid w:val="00D307F9"/>
    <w:rsid w:val="00D44195"/>
    <w:rsid w:val="00E8061E"/>
    <w:rsid w:val="00F2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firstLine="5245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bCs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Pr>
      <w:sz w:val="20"/>
    </w:rPr>
  </w:style>
  <w:style w:type="paragraph" w:styleId="Corpodeltesto2">
    <w:name w:val="Body Text 2"/>
    <w:basedOn w:val="Normale"/>
    <w:semiHidden/>
    <w:rPr>
      <w:sz w:val="18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unhideWhenUsed/>
    <w:rsid w:val="00F274C9"/>
    <w:rPr>
      <w:color w:val="0000FF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semiHidden/>
    <w:pPr>
      <w:spacing w:after="120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firstLine="5245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bCs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Pr>
      <w:sz w:val="20"/>
    </w:rPr>
  </w:style>
  <w:style w:type="paragraph" w:styleId="Corpodeltesto2">
    <w:name w:val="Body Text 2"/>
    <w:basedOn w:val="Normale"/>
    <w:semiHidden/>
    <w:rPr>
      <w:sz w:val="18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unhideWhenUsed/>
    <w:rsid w:val="00F274C9"/>
    <w:rPr>
      <w:color w:val="0000FF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semiHidden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A4D6C-9B71-400B-A907-96C0FDF8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8</Words>
  <Characters>7557</Characters>
  <Application>Microsoft Office Word</Application>
  <DocSecurity>0</DocSecurity>
  <Lines>62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ECROPE</Company>
  <LinksUpToDate>false</LinksUpToDate>
  <CharactersWithSpaces>8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ria</dc:creator>
  <cp:lastModifiedBy>corradie</cp:lastModifiedBy>
  <cp:revision>4</cp:revision>
  <cp:lastPrinted>2016-01-18T10:13:00Z</cp:lastPrinted>
  <dcterms:created xsi:type="dcterms:W3CDTF">2016-01-18T10:17:00Z</dcterms:created>
  <dcterms:modified xsi:type="dcterms:W3CDTF">2016-01-18T10:25:00Z</dcterms:modified>
</cp:coreProperties>
</file>